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C592" w14:textId="168A4BCC" w:rsidR="006B5384" w:rsidRPr="00047105" w:rsidRDefault="006B5384" w:rsidP="00A8365A">
      <w:pPr>
        <w:tabs>
          <w:tab w:val="right" w:pos="9356"/>
        </w:tabs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 xml:space="preserve">Załącznik nr </w:t>
      </w:r>
      <w:r w:rsidR="00072A19">
        <w:rPr>
          <w:rFonts w:ascii="Arial" w:hAnsi="Arial" w:cs="Arial"/>
          <w:sz w:val="24"/>
          <w:szCs w:val="24"/>
        </w:rPr>
        <w:t>3</w:t>
      </w:r>
      <w:r w:rsidRPr="00047105">
        <w:rPr>
          <w:rFonts w:ascii="Arial" w:hAnsi="Arial" w:cs="Arial"/>
          <w:sz w:val="24"/>
          <w:szCs w:val="24"/>
        </w:rPr>
        <w:t xml:space="preserve"> do zapytania ofertowego</w:t>
      </w:r>
    </w:p>
    <w:p w14:paraId="610BA373" w14:textId="77777777" w:rsidR="00A8365A" w:rsidRDefault="00A8365A" w:rsidP="00A8365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DOA.271.</w:t>
      </w:r>
      <w:r>
        <w:rPr>
          <w:rFonts w:ascii="Arial" w:hAnsi="Arial" w:cs="Arial"/>
          <w:sz w:val="24"/>
          <w:szCs w:val="24"/>
        </w:rPr>
        <w:t>19</w:t>
      </w:r>
      <w:r w:rsidRPr="0004710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</w:p>
    <w:p w14:paraId="7CF51EF1" w14:textId="2D0CD9C8" w:rsidR="00047105" w:rsidRPr="00661603" w:rsidRDefault="0054524C" w:rsidP="00A8365A">
      <w:pPr>
        <w:spacing w:before="120"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4524C">
        <w:rPr>
          <w:rFonts w:ascii="Arial" w:hAnsi="Arial" w:cs="Arial"/>
          <w:b/>
          <w:bCs/>
          <w:sz w:val="32"/>
          <w:szCs w:val="32"/>
        </w:rPr>
        <w:t>WYKAZ USŁUG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0"/>
      </w:tblGrid>
      <w:tr w:rsidR="00B416B0" w:rsidRPr="00AB5EE7" w14:paraId="77399D28" w14:textId="77777777" w:rsidTr="003B63E5">
        <w:trPr>
          <w:trHeight w:val="280"/>
          <w:tblHeader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05D57" w14:textId="77777777" w:rsidR="00B416B0" w:rsidRPr="00AB5EE7" w:rsidRDefault="00B416B0" w:rsidP="00891555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B416B0" w:rsidRPr="00AB5EE7" w14:paraId="12328048" w14:textId="77777777" w:rsidTr="003B63E5">
        <w:trPr>
          <w:trHeight w:val="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D77" w14:textId="77777777" w:rsidR="00B416B0" w:rsidRPr="00AB5EE7" w:rsidRDefault="00B416B0" w:rsidP="00891555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Nazwa firm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AD7" w14:textId="77777777" w:rsidR="00B416B0" w:rsidRPr="00AB5EE7" w:rsidRDefault="00B416B0" w:rsidP="00891555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  <w:tr w:rsidR="00B416B0" w:rsidRPr="00AB5EE7" w14:paraId="17D05ED0" w14:textId="77777777" w:rsidTr="003B63E5">
        <w:trPr>
          <w:trHeight w:val="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A25" w14:textId="77777777" w:rsidR="00B416B0" w:rsidRPr="00AB5EE7" w:rsidRDefault="00B416B0" w:rsidP="00891555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  <w:r w:rsidRPr="00AB5EE7"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BEE" w14:textId="77777777" w:rsidR="00B416B0" w:rsidRPr="00AB5EE7" w:rsidRDefault="00B416B0" w:rsidP="00891555">
            <w:pPr>
              <w:suppressAutoHyphens/>
              <w:spacing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zh-CN"/>
              </w:rPr>
            </w:pPr>
          </w:p>
        </w:tc>
      </w:tr>
    </w:tbl>
    <w:p w14:paraId="7F8BD734" w14:textId="6E92F334" w:rsidR="00047105" w:rsidRDefault="00047105" w:rsidP="00A8365A">
      <w:pPr>
        <w:spacing w:before="240" w:after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 xml:space="preserve">Odpowiadając na zapytanie ofertowe </w:t>
      </w:r>
      <w:r w:rsidRPr="00B416B0">
        <w:rPr>
          <w:rFonts w:ascii="Arial" w:hAnsi="Arial" w:cs="Arial"/>
          <w:sz w:val="24"/>
          <w:szCs w:val="24"/>
        </w:rPr>
        <w:t>na </w:t>
      </w:r>
      <w:bookmarkStart w:id="0" w:name="_Hlk93306162"/>
      <w:r w:rsidR="00A8365A" w:rsidRPr="00B416B0">
        <w:rPr>
          <w:rFonts w:ascii="Arial" w:hAnsi="Arial" w:cs="Arial"/>
          <w:sz w:val="24"/>
          <w:szCs w:val="24"/>
        </w:rPr>
        <w:t>„</w:t>
      </w:r>
      <w:bookmarkStart w:id="1" w:name="_Hlk100062467"/>
      <w:bookmarkStart w:id="2" w:name="_Hlk100134796"/>
      <w:bookmarkEnd w:id="0"/>
      <w:r w:rsidR="00B416B0" w:rsidRPr="00B416B0">
        <w:rPr>
          <w:rFonts w:ascii="Arial" w:hAnsi="Arial" w:cs="Arial"/>
          <w:b/>
          <w:bCs/>
          <w:sz w:val="24"/>
          <w:szCs w:val="24"/>
        </w:rPr>
        <w:t xml:space="preserve">Zaprojektowanie i wykonanie </w:t>
      </w:r>
      <w:bookmarkEnd w:id="1"/>
      <w:r w:rsidR="00B416B0" w:rsidRPr="00B416B0">
        <w:rPr>
          <w:rFonts w:ascii="Arial" w:hAnsi="Arial" w:cs="Arial"/>
          <w:b/>
          <w:bCs/>
          <w:sz w:val="24"/>
          <w:szCs w:val="24"/>
        </w:rPr>
        <w:t>serwisu internetowego Miejskiego Ośrodka Pomocy Społecznej w Bydgoszczy (wraz ze stroną BIP)</w:t>
      </w:r>
      <w:bookmarkEnd w:id="2"/>
      <w:r w:rsidR="00A8365A" w:rsidRPr="00B416B0">
        <w:rPr>
          <w:rFonts w:ascii="Arial" w:hAnsi="Arial" w:cs="Arial"/>
          <w:b/>
          <w:bCs/>
          <w:sz w:val="24"/>
          <w:szCs w:val="24"/>
        </w:rPr>
        <w:t>”</w:t>
      </w:r>
      <w:r w:rsidR="00CD4DBB" w:rsidRPr="00B416B0">
        <w:rPr>
          <w:rFonts w:ascii="Arial" w:hAnsi="Arial" w:cs="Arial"/>
          <w:sz w:val="24"/>
          <w:szCs w:val="24"/>
        </w:rPr>
        <w:t>,</w:t>
      </w:r>
      <w:r w:rsidR="00CD4DBB" w:rsidRPr="00CD4DBB">
        <w:rPr>
          <w:rFonts w:ascii="Arial" w:hAnsi="Arial" w:cs="Arial"/>
          <w:sz w:val="24"/>
          <w:szCs w:val="24"/>
        </w:rPr>
        <w:t xml:space="preserve"> znak sprawy DOA.271.</w:t>
      </w:r>
      <w:r w:rsidR="00AB2C75">
        <w:rPr>
          <w:rFonts w:ascii="Arial" w:hAnsi="Arial" w:cs="Arial"/>
          <w:sz w:val="24"/>
          <w:szCs w:val="24"/>
        </w:rPr>
        <w:t>0</w:t>
      </w:r>
      <w:r w:rsidR="00A8365A">
        <w:rPr>
          <w:rFonts w:ascii="Arial" w:hAnsi="Arial" w:cs="Arial"/>
          <w:sz w:val="24"/>
          <w:szCs w:val="24"/>
        </w:rPr>
        <w:t>19</w:t>
      </w:r>
      <w:r w:rsidR="00CD4DBB" w:rsidRPr="00CD4DBB">
        <w:rPr>
          <w:rFonts w:ascii="Arial" w:hAnsi="Arial" w:cs="Arial"/>
          <w:sz w:val="24"/>
          <w:szCs w:val="24"/>
        </w:rPr>
        <w:t>.202</w:t>
      </w:r>
      <w:r w:rsidR="00AB2C75">
        <w:rPr>
          <w:rFonts w:ascii="Arial" w:hAnsi="Arial" w:cs="Arial"/>
          <w:sz w:val="24"/>
          <w:szCs w:val="24"/>
        </w:rPr>
        <w:t>2</w:t>
      </w:r>
      <w:r w:rsidR="00CD4DBB" w:rsidRPr="00CD4DBB">
        <w:rPr>
          <w:rFonts w:ascii="Arial" w:hAnsi="Arial" w:cs="Arial"/>
          <w:sz w:val="24"/>
          <w:szCs w:val="24"/>
        </w:rPr>
        <w:t xml:space="preserve"> </w:t>
      </w:r>
      <w:r w:rsidR="0054524C" w:rsidRPr="0054524C">
        <w:rPr>
          <w:rFonts w:ascii="Arial" w:hAnsi="Arial" w:cs="Arial"/>
          <w:sz w:val="24"/>
          <w:szCs w:val="24"/>
        </w:rPr>
        <w:t xml:space="preserve">oświadczamy, że </w:t>
      </w:r>
      <w:r w:rsidR="0054524C">
        <w:rPr>
          <w:rFonts w:ascii="Arial" w:hAnsi="Arial" w:cs="Arial"/>
          <w:sz w:val="24"/>
          <w:szCs w:val="24"/>
        </w:rPr>
        <w:t xml:space="preserve">zrealizowałem następujące </w:t>
      </w:r>
      <w:r w:rsidR="006803EC">
        <w:rPr>
          <w:rFonts w:ascii="Arial" w:hAnsi="Arial" w:cs="Arial"/>
          <w:sz w:val="24"/>
          <w:szCs w:val="24"/>
        </w:rPr>
        <w:t xml:space="preserve">usługi </w:t>
      </w:r>
      <w:r w:rsidR="006803EC" w:rsidRPr="006803EC">
        <w:rPr>
          <w:rFonts w:ascii="Arial" w:hAnsi="Arial" w:cs="Arial"/>
          <w:sz w:val="24"/>
          <w:szCs w:val="24"/>
        </w:rPr>
        <w:t>odpowiadające swoim rodzajem usłudze stanowiącej przedmiot zamówienia</w:t>
      </w:r>
      <w:r w:rsidRPr="00047105">
        <w:rPr>
          <w:rFonts w:ascii="Arial" w:hAnsi="Arial" w:cs="Arial"/>
          <w:sz w:val="24"/>
          <w:szCs w:val="24"/>
        </w:rPr>
        <w:t>:</w:t>
      </w:r>
    </w:p>
    <w:tbl>
      <w:tblPr>
        <w:tblW w:w="143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0"/>
        <w:gridCol w:w="2125"/>
        <w:gridCol w:w="2977"/>
        <w:gridCol w:w="2977"/>
        <w:gridCol w:w="2126"/>
        <w:gridCol w:w="1701"/>
        <w:gridCol w:w="1701"/>
      </w:tblGrid>
      <w:tr w:rsidR="00F23E38" w:rsidRPr="00A8365A" w14:paraId="56C95F52" w14:textId="77777777" w:rsidTr="003B63E5">
        <w:trPr>
          <w:cantSplit/>
          <w:trHeight w:val="10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D83628" w14:textId="2A364FCE" w:rsidR="00F23E38" w:rsidRPr="00A8365A" w:rsidRDefault="00F23E38" w:rsidP="00A8365A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9902D" w14:textId="78ADCE81" w:rsidR="00F23E38" w:rsidRPr="00A8365A" w:rsidRDefault="00F23E38" w:rsidP="00A8365A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65A">
              <w:rPr>
                <w:rFonts w:ascii="Arial" w:hAnsi="Arial" w:cs="Arial"/>
                <w:b/>
                <w:bCs/>
                <w:sz w:val="24"/>
                <w:szCs w:val="24"/>
              </w:rPr>
              <w:t>Zamawia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ąc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nazwa i adres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CFD2" w14:textId="6D8D1129" w:rsidR="00F23E38" w:rsidRPr="00A8365A" w:rsidRDefault="00F23E38" w:rsidP="00A8365A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3E5">
              <w:rPr>
                <w:rFonts w:ascii="Arial" w:hAnsi="Arial" w:cs="Arial"/>
                <w:b/>
                <w:bCs/>
                <w:sz w:val="24"/>
                <w:szCs w:val="24"/>
              </w:rPr>
              <w:t>Przedmiot zamówien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B63E5">
              <w:rPr>
                <w:rFonts w:ascii="Arial" w:hAnsi="Arial" w:cs="Arial"/>
                <w:sz w:val="24"/>
                <w:szCs w:val="24"/>
              </w:rPr>
              <w:t>(krótki opis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A82B9" w14:textId="17A3B337" w:rsidR="00F23E38" w:rsidRPr="005732DF" w:rsidRDefault="005732DF" w:rsidP="003B63E5">
            <w:pPr>
              <w:autoSpaceDE w:val="0"/>
              <w:spacing w:before="120" w:after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32DF">
              <w:rPr>
                <w:rFonts w:cstheme="minorHAnsi"/>
                <w:b/>
                <w:bCs/>
                <w:sz w:val="24"/>
                <w:szCs w:val="24"/>
              </w:rPr>
              <w:t>Adres strony internetowej</w:t>
            </w:r>
            <w:r w:rsidR="003B63E5" w:rsidRPr="005732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732DF">
              <w:rPr>
                <w:rFonts w:cstheme="minorHAnsi"/>
                <w:b/>
                <w:bCs/>
                <w:sz w:val="24"/>
                <w:szCs w:val="24"/>
              </w:rPr>
              <w:t>uwzględniają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j</w:t>
            </w:r>
            <w:r w:rsidRPr="005732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B63E5" w:rsidRPr="005732DF">
              <w:rPr>
                <w:rFonts w:cstheme="minorHAnsi"/>
                <w:b/>
                <w:bCs/>
                <w:sz w:val="24"/>
                <w:szCs w:val="24"/>
              </w:rPr>
              <w:t>potrzeb</w:t>
            </w:r>
            <w:r w:rsidR="003B63E5" w:rsidRPr="005732DF">
              <w:rPr>
                <w:rFonts w:cstheme="minorHAnsi"/>
                <w:b/>
                <w:bCs/>
                <w:sz w:val="24"/>
                <w:szCs w:val="24"/>
              </w:rPr>
              <w:t xml:space="preserve">y </w:t>
            </w:r>
            <w:r w:rsidR="00F23E38" w:rsidRPr="005732DF">
              <w:rPr>
                <w:rFonts w:cstheme="minorHAnsi"/>
                <w:b/>
                <w:bCs/>
                <w:sz w:val="24"/>
                <w:szCs w:val="24"/>
              </w:rPr>
              <w:t>os</w:t>
            </w:r>
            <w:r w:rsidR="003B63E5" w:rsidRPr="005732DF">
              <w:rPr>
                <w:rFonts w:cstheme="minorHAnsi"/>
                <w:b/>
                <w:bCs/>
                <w:sz w:val="24"/>
                <w:szCs w:val="24"/>
              </w:rPr>
              <w:t>ób</w:t>
            </w:r>
            <w:r w:rsidR="00F23E38" w:rsidRPr="005732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23E38" w:rsidRPr="005732DF">
              <w:rPr>
                <w:rFonts w:cstheme="minorHAnsi"/>
                <w:b/>
                <w:bCs/>
                <w:sz w:val="24"/>
                <w:szCs w:val="24"/>
              </w:rPr>
              <w:t xml:space="preserve">z ograniczeniami poznawczymi </w:t>
            </w:r>
            <w:r w:rsidRPr="005732DF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F23E38" w:rsidRPr="005732DF">
              <w:rPr>
                <w:rFonts w:cstheme="minorHAnsi"/>
                <w:b/>
                <w:bCs/>
                <w:sz w:val="24"/>
                <w:szCs w:val="24"/>
              </w:rPr>
              <w:t>na poziomie AA</w:t>
            </w:r>
            <w:r w:rsidRPr="005732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732DF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F23E38" w:rsidRPr="005732DF">
              <w:rPr>
                <w:rFonts w:cstheme="minorHAnsi"/>
                <w:sz w:val="24"/>
                <w:szCs w:val="24"/>
              </w:rPr>
              <w:t>(</w:t>
            </w:r>
            <w:r w:rsidR="003B63E5" w:rsidRPr="005732DF">
              <w:rPr>
                <w:rFonts w:cstheme="minorHAnsi"/>
                <w:sz w:val="24"/>
                <w:szCs w:val="24"/>
              </w:rPr>
              <w:t>dotyczy oceny ofert zgodnie z kryteriami</w:t>
            </w:r>
            <w:r w:rsidR="00F23E38" w:rsidRPr="005732D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17592A" w14:textId="2CC3A9EC" w:rsidR="00F23E38" w:rsidRPr="00A8365A" w:rsidRDefault="00F23E38" w:rsidP="003B63E5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rtość brutto PLN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917E" w14:textId="30D641E9" w:rsidR="00F23E38" w:rsidRPr="00A8365A" w:rsidRDefault="003B63E5" w:rsidP="00A8365A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  <w:r w:rsidR="00F23E38" w:rsidRPr="00A83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acji</w:t>
            </w:r>
          </w:p>
        </w:tc>
      </w:tr>
      <w:tr w:rsidR="00F23E38" w:rsidRPr="00CF0E86" w14:paraId="2201BC6D" w14:textId="77777777" w:rsidTr="003B63E5">
        <w:trPr>
          <w:cantSplit/>
          <w:trHeight w:val="55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C101E8" w14:textId="77777777" w:rsidR="00F23E38" w:rsidRPr="00CF0E86" w:rsidRDefault="00F23E38" w:rsidP="00A8365A">
            <w:pPr>
              <w:autoSpaceDE w:val="0"/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B0BF" w14:textId="07A269C9" w:rsidR="00F23E38" w:rsidRPr="00CF0E86" w:rsidRDefault="00F23E38" w:rsidP="00A8365A">
            <w:pPr>
              <w:autoSpaceDE w:val="0"/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71586" w14:textId="77777777" w:rsidR="00F23E38" w:rsidRPr="00CF0E86" w:rsidRDefault="00F23E38" w:rsidP="00A8365A">
            <w:pPr>
              <w:autoSpaceDE w:val="0"/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4F04" w14:textId="77777777" w:rsidR="00F23E38" w:rsidRPr="00A8365A" w:rsidRDefault="00F23E38" w:rsidP="00F23E38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40D3B" w14:textId="5055D1B1" w:rsidR="00F23E38" w:rsidRPr="00A8365A" w:rsidRDefault="00F23E38" w:rsidP="00A8365A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11901E" w14:textId="36C47407" w:rsidR="00F23E38" w:rsidRPr="00A8365A" w:rsidRDefault="00F23E38" w:rsidP="00A8365A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65A">
              <w:rPr>
                <w:rFonts w:ascii="Arial" w:hAnsi="Arial" w:cs="Arial"/>
                <w:b/>
                <w:bCs/>
                <w:sz w:val="24"/>
                <w:szCs w:val="24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B1F5" w14:textId="77777777" w:rsidR="00F23E38" w:rsidRPr="00A8365A" w:rsidRDefault="00F23E38" w:rsidP="00A8365A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65A">
              <w:rPr>
                <w:rFonts w:ascii="Arial" w:hAnsi="Arial" w:cs="Arial"/>
                <w:b/>
                <w:bCs/>
                <w:sz w:val="24"/>
                <w:szCs w:val="24"/>
              </w:rPr>
              <w:t>koniec</w:t>
            </w:r>
          </w:p>
        </w:tc>
      </w:tr>
      <w:tr w:rsidR="005732DF" w:rsidRPr="005732DF" w14:paraId="4F6EB2BF" w14:textId="77777777" w:rsidTr="005732DF">
        <w:trPr>
          <w:trHeight w:val="2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6F8BB" w14:textId="64CC385B" w:rsidR="005732DF" w:rsidRPr="005732DF" w:rsidRDefault="005732DF" w:rsidP="00A8365A">
            <w:pPr>
              <w:autoSpaceDE w:val="0"/>
              <w:snapToGrid w:val="0"/>
              <w:spacing w:before="120" w:after="120" w:line="240" w:lineRule="auto"/>
              <w:jc w:val="center"/>
            </w:pPr>
            <w:r w:rsidRPr="005732DF"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2122" w14:textId="099AD547" w:rsidR="005732DF" w:rsidRPr="005732DF" w:rsidRDefault="005732DF" w:rsidP="003B63E5">
            <w:pPr>
              <w:autoSpaceDE w:val="0"/>
              <w:spacing w:before="120" w:after="120" w:line="240" w:lineRule="auto"/>
              <w:jc w:val="center"/>
            </w:pPr>
            <w:r w:rsidRPr="005732DF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149" w14:textId="13F4AC95" w:rsidR="005732DF" w:rsidRPr="005732DF" w:rsidRDefault="005732DF" w:rsidP="003B63E5">
            <w:pPr>
              <w:autoSpaceDE w:val="0"/>
              <w:snapToGrid w:val="0"/>
              <w:spacing w:before="120" w:after="120" w:line="240" w:lineRule="auto"/>
              <w:jc w:val="center"/>
            </w:pPr>
            <w:r w:rsidRPr="005732DF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78DB" w14:textId="2C8D94EA" w:rsidR="005732DF" w:rsidRPr="005732DF" w:rsidRDefault="005732DF" w:rsidP="003B63E5">
            <w:pPr>
              <w:autoSpaceDE w:val="0"/>
              <w:snapToGrid w:val="0"/>
              <w:spacing w:before="120" w:after="120" w:line="240" w:lineRule="auto"/>
              <w:jc w:val="center"/>
            </w:pPr>
            <w:r w:rsidRPr="005732DF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1C48" w14:textId="4E96A51B" w:rsidR="005732DF" w:rsidRPr="005732DF" w:rsidRDefault="005732DF" w:rsidP="003B63E5">
            <w:pPr>
              <w:autoSpaceDE w:val="0"/>
              <w:snapToGrid w:val="0"/>
              <w:spacing w:before="120" w:after="120" w:line="240" w:lineRule="auto"/>
              <w:jc w:val="center"/>
            </w:pPr>
            <w:r w:rsidRPr="005732D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BF53C" w14:textId="0448DD52" w:rsidR="005732DF" w:rsidRPr="005732DF" w:rsidRDefault="005732DF" w:rsidP="003B63E5">
            <w:pPr>
              <w:autoSpaceDE w:val="0"/>
              <w:snapToGrid w:val="0"/>
              <w:spacing w:before="120" w:after="120" w:line="240" w:lineRule="auto"/>
              <w:jc w:val="center"/>
            </w:pPr>
            <w:r w:rsidRPr="005732DF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DB09" w14:textId="7A5F4477" w:rsidR="005732DF" w:rsidRPr="005732DF" w:rsidRDefault="005732DF" w:rsidP="003B63E5">
            <w:pPr>
              <w:autoSpaceDE w:val="0"/>
              <w:snapToGrid w:val="0"/>
              <w:spacing w:before="120" w:after="120" w:line="240" w:lineRule="auto"/>
              <w:jc w:val="center"/>
            </w:pPr>
            <w:r w:rsidRPr="005732DF">
              <w:t>7</w:t>
            </w:r>
          </w:p>
        </w:tc>
      </w:tr>
      <w:tr w:rsidR="00F23E38" w:rsidRPr="00CF0E86" w14:paraId="4ADC369C" w14:textId="77777777" w:rsidTr="003B63E5">
        <w:trPr>
          <w:trHeight w:val="19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DD090" w14:textId="0027CF48" w:rsidR="00F23E38" w:rsidRPr="00CF0E86" w:rsidRDefault="00F23E38" w:rsidP="00A8365A">
            <w:pPr>
              <w:autoSpaceDE w:val="0"/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6AED" w14:textId="77777777" w:rsidR="00F23E38" w:rsidRPr="003B63E5" w:rsidRDefault="00F23E38" w:rsidP="003B63E5">
            <w:pPr>
              <w:autoSpaceDE w:val="0"/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54A83" w14:textId="77777777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B0968" w14:textId="37F7A6D0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C5AA" w14:textId="2E960C85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71BC" w14:textId="159C5E5D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1396" w14:textId="77777777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</w:tr>
      <w:tr w:rsidR="00F23E38" w:rsidRPr="00CF0E86" w14:paraId="5C05ED00" w14:textId="77777777" w:rsidTr="003B63E5">
        <w:trPr>
          <w:trHeight w:val="19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2907C" w14:textId="65529160" w:rsidR="00F23E38" w:rsidRPr="00CF0E86" w:rsidRDefault="00F23E38" w:rsidP="00A8365A">
            <w:pPr>
              <w:autoSpaceDE w:val="0"/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0FA2" w14:textId="77777777" w:rsidR="00F23E38" w:rsidRPr="003B63E5" w:rsidRDefault="00F23E38" w:rsidP="003B63E5">
            <w:pPr>
              <w:autoSpaceDE w:val="0"/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C8B51" w14:textId="77777777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BCD51" w14:textId="2899B3FC" w:rsidR="00F23E38" w:rsidRPr="003B63E5" w:rsidRDefault="003B63E5" w:rsidP="003B63E5">
            <w:pPr>
              <w:autoSpaceDE w:val="0"/>
              <w:snapToGrid w:val="0"/>
              <w:spacing w:before="120" w:after="120" w:line="240" w:lineRule="auto"/>
              <w:jc w:val="center"/>
            </w:pPr>
            <w:r w:rsidRPr="003B63E5">
              <w:t>TAK/ NIE</w:t>
            </w:r>
            <w:r w:rsidRPr="003B63E5">
              <w:rPr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2EBA" w14:textId="1E54B260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83FC" w14:textId="7297E737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210E" w14:textId="77777777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</w:tr>
      <w:tr w:rsidR="00F23E38" w:rsidRPr="00CF0E86" w14:paraId="0FE49E40" w14:textId="77777777" w:rsidTr="003B63E5">
        <w:trPr>
          <w:trHeight w:val="19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8B2FE" w14:textId="35A75362" w:rsidR="00F23E38" w:rsidRDefault="00F23E38" w:rsidP="00A8365A">
            <w:pPr>
              <w:autoSpaceDE w:val="0"/>
              <w:snapToGrid w:val="0"/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AA4A" w14:textId="77777777" w:rsidR="00F23E38" w:rsidRPr="003B63E5" w:rsidRDefault="00F23E38" w:rsidP="003B63E5">
            <w:pPr>
              <w:autoSpaceDE w:val="0"/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CC7EC" w14:textId="77777777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C94A0" w14:textId="145510DC" w:rsidR="00F23E38" w:rsidRPr="003B63E5" w:rsidRDefault="003B63E5" w:rsidP="003B63E5">
            <w:pPr>
              <w:autoSpaceDE w:val="0"/>
              <w:snapToGrid w:val="0"/>
              <w:spacing w:before="120" w:after="120" w:line="240" w:lineRule="auto"/>
              <w:jc w:val="center"/>
            </w:pPr>
            <w:r w:rsidRPr="003B63E5">
              <w:t>TAK/ NIE</w:t>
            </w:r>
            <w:r w:rsidRPr="003B63E5">
              <w:rPr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118E" w14:textId="211057FF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EB06E" w14:textId="11A37841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4401" w14:textId="77777777" w:rsidR="00F23E38" w:rsidRPr="003B63E5" w:rsidRDefault="00F23E38" w:rsidP="003B63E5">
            <w:pPr>
              <w:autoSpaceDE w:val="0"/>
              <w:snapToGrid w:val="0"/>
              <w:spacing w:before="120" w:after="120" w:line="240" w:lineRule="auto"/>
              <w:jc w:val="center"/>
            </w:pPr>
          </w:p>
        </w:tc>
      </w:tr>
    </w:tbl>
    <w:p w14:paraId="22810874" w14:textId="2D73FBC5" w:rsidR="006803EC" w:rsidRPr="003B63E5" w:rsidRDefault="006F229D" w:rsidP="00B416B0">
      <w:pPr>
        <w:autoSpaceDE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3B63E5">
        <w:rPr>
          <w:rFonts w:ascii="Arial" w:eastAsia="Calibri" w:hAnsi="Arial" w:cs="Arial"/>
          <w:sz w:val="24"/>
          <w:szCs w:val="24"/>
        </w:rPr>
        <w:t xml:space="preserve">Uwaga: </w:t>
      </w:r>
      <w:r w:rsidR="003B63E5" w:rsidRPr="003B63E5">
        <w:rPr>
          <w:rFonts w:ascii="Arial" w:eastAsia="Calibri" w:hAnsi="Arial" w:cs="Arial"/>
          <w:sz w:val="24"/>
          <w:szCs w:val="24"/>
        </w:rPr>
        <w:t>Zamawiający wymaga od Wykonawcy wykazania się posiadaniem doświadczenia w wykonaniu co najmniej dwóch stron internetowych zgodnych ze standardem WCAG 2.1 z podaniem ich wartości, przedmiotu, dat wykonania i podmiotów, na rzecz których usługi były realizowane oraz załączeniem dowodów potwierdzających, że usługi te zostały wykonane należycie (referencje).</w:t>
      </w:r>
    </w:p>
    <w:p w14:paraId="558E9320" w14:textId="399A148A" w:rsidR="003B63E5" w:rsidRPr="003B63E5" w:rsidRDefault="003B63E5" w:rsidP="00B416B0">
      <w:pPr>
        <w:autoSpaceDE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3B63E5">
        <w:rPr>
          <w:vertAlign w:val="superscript"/>
        </w:rPr>
        <w:t>*</w:t>
      </w:r>
      <w:r w:rsidRPr="003B63E5">
        <w:t>odpowiednie skreślić</w:t>
      </w:r>
    </w:p>
    <w:sectPr w:rsidR="003B63E5" w:rsidRPr="003B63E5" w:rsidSect="003B63E5">
      <w:pgSz w:w="15840" w:h="12240" w:orient="landscape"/>
      <w:pgMar w:top="794" w:right="720" w:bottom="794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82FC9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79221">
    <w:abstractNumId w:val="16"/>
  </w:num>
  <w:num w:numId="2" w16cid:durableId="446395207">
    <w:abstractNumId w:val="5"/>
  </w:num>
  <w:num w:numId="3" w16cid:durableId="638649157">
    <w:abstractNumId w:val="18"/>
  </w:num>
  <w:num w:numId="4" w16cid:durableId="437023784">
    <w:abstractNumId w:val="4"/>
  </w:num>
  <w:num w:numId="5" w16cid:durableId="131944756">
    <w:abstractNumId w:val="1"/>
  </w:num>
  <w:num w:numId="6" w16cid:durableId="602154540">
    <w:abstractNumId w:val="17"/>
  </w:num>
  <w:num w:numId="7" w16cid:durableId="775296861">
    <w:abstractNumId w:val="3"/>
  </w:num>
  <w:num w:numId="8" w16cid:durableId="1320693697">
    <w:abstractNumId w:val="9"/>
  </w:num>
  <w:num w:numId="9" w16cid:durableId="808791321">
    <w:abstractNumId w:val="13"/>
  </w:num>
  <w:num w:numId="10" w16cid:durableId="1089040379">
    <w:abstractNumId w:val="8"/>
  </w:num>
  <w:num w:numId="11" w16cid:durableId="1099451619">
    <w:abstractNumId w:val="0"/>
  </w:num>
  <w:num w:numId="12" w16cid:durableId="1044864717">
    <w:abstractNumId w:val="19"/>
  </w:num>
  <w:num w:numId="13" w16cid:durableId="666910030">
    <w:abstractNumId w:val="15"/>
  </w:num>
  <w:num w:numId="14" w16cid:durableId="1387601560">
    <w:abstractNumId w:val="14"/>
  </w:num>
  <w:num w:numId="15" w16cid:durableId="74784286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09057829">
    <w:abstractNumId w:val="10"/>
  </w:num>
  <w:num w:numId="17" w16cid:durableId="2101367467">
    <w:abstractNumId w:val="7"/>
  </w:num>
  <w:num w:numId="18" w16cid:durableId="37165708">
    <w:abstractNumId w:val="12"/>
  </w:num>
  <w:num w:numId="19" w16cid:durableId="569343594">
    <w:abstractNumId w:val="11"/>
  </w:num>
  <w:num w:numId="20" w16cid:durableId="1644500144">
    <w:abstractNumId w:val="6"/>
  </w:num>
  <w:num w:numId="21" w16cid:durableId="1750079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F88"/>
    <w:rsid w:val="0001366C"/>
    <w:rsid w:val="00014978"/>
    <w:rsid w:val="00027A25"/>
    <w:rsid w:val="00047105"/>
    <w:rsid w:val="00047A9A"/>
    <w:rsid w:val="00072A19"/>
    <w:rsid w:val="000A4E9A"/>
    <w:rsid w:val="000D5C30"/>
    <w:rsid w:val="000D6D20"/>
    <w:rsid w:val="00123237"/>
    <w:rsid w:val="00136F95"/>
    <w:rsid w:val="001B1DEF"/>
    <w:rsid w:val="001D0577"/>
    <w:rsid w:val="001F5B48"/>
    <w:rsid w:val="001F61F8"/>
    <w:rsid w:val="0020720F"/>
    <w:rsid w:val="00212BB9"/>
    <w:rsid w:val="00253A05"/>
    <w:rsid w:val="00253ECA"/>
    <w:rsid w:val="00276D26"/>
    <w:rsid w:val="002D1178"/>
    <w:rsid w:val="002E252A"/>
    <w:rsid w:val="00380E3D"/>
    <w:rsid w:val="00381DA4"/>
    <w:rsid w:val="003A0522"/>
    <w:rsid w:val="003A25EE"/>
    <w:rsid w:val="003B0561"/>
    <w:rsid w:val="003B63E5"/>
    <w:rsid w:val="003D0018"/>
    <w:rsid w:val="003D00DE"/>
    <w:rsid w:val="003D2DC4"/>
    <w:rsid w:val="003D6B4B"/>
    <w:rsid w:val="003F3459"/>
    <w:rsid w:val="003F6616"/>
    <w:rsid w:val="00460A8A"/>
    <w:rsid w:val="004F50BF"/>
    <w:rsid w:val="00507C62"/>
    <w:rsid w:val="0053288E"/>
    <w:rsid w:val="0054524C"/>
    <w:rsid w:val="005522A1"/>
    <w:rsid w:val="00561040"/>
    <w:rsid w:val="00563D3E"/>
    <w:rsid w:val="005732DF"/>
    <w:rsid w:val="0057580B"/>
    <w:rsid w:val="0059517A"/>
    <w:rsid w:val="00595661"/>
    <w:rsid w:val="00597A66"/>
    <w:rsid w:val="005D37E1"/>
    <w:rsid w:val="006337B3"/>
    <w:rsid w:val="00661603"/>
    <w:rsid w:val="00662DBE"/>
    <w:rsid w:val="006706C2"/>
    <w:rsid w:val="006803EC"/>
    <w:rsid w:val="006B5384"/>
    <w:rsid w:val="006C7359"/>
    <w:rsid w:val="006F229D"/>
    <w:rsid w:val="00733E01"/>
    <w:rsid w:val="007D1E25"/>
    <w:rsid w:val="007E1EC8"/>
    <w:rsid w:val="008133E9"/>
    <w:rsid w:val="008733C6"/>
    <w:rsid w:val="008902CD"/>
    <w:rsid w:val="008A57B1"/>
    <w:rsid w:val="00914398"/>
    <w:rsid w:val="009409D9"/>
    <w:rsid w:val="00996132"/>
    <w:rsid w:val="009B1804"/>
    <w:rsid w:val="00A022A6"/>
    <w:rsid w:val="00A2374F"/>
    <w:rsid w:val="00A54CC8"/>
    <w:rsid w:val="00A81C1B"/>
    <w:rsid w:val="00A8365A"/>
    <w:rsid w:val="00A93A22"/>
    <w:rsid w:val="00AA04C0"/>
    <w:rsid w:val="00AB2C75"/>
    <w:rsid w:val="00AF27B5"/>
    <w:rsid w:val="00B01AD8"/>
    <w:rsid w:val="00B15F09"/>
    <w:rsid w:val="00B22514"/>
    <w:rsid w:val="00B416B0"/>
    <w:rsid w:val="00B50F44"/>
    <w:rsid w:val="00B82ACE"/>
    <w:rsid w:val="00B9744D"/>
    <w:rsid w:val="00BD5437"/>
    <w:rsid w:val="00BF2758"/>
    <w:rsid w:val="00C04A88"/>
    <w:rsid w:val="00C146B6"/>
    <w:rsid w:val="00CD4DBB"/>
    <w:rsid w:val="00CF0D43"/>
    <w:rsid w:val="00D173FC"/>
    <w:rsid w:val="00D21192"/>
    <w:rsid w:val="00D50DC5"/>
    <w:rsid w:val="00D53C38"/>
    <w:rsid w:val="00D82119"/>
    <w:rsid w:val="00DA23E3"/>
    <w:rsid w:val="00DB3F20"/>
    <w:rsid w:val="00DF450B"/>
    <w:rsid w:val="00E613C0"/>
    <w:rsid w:val="00F179B5"/>
    <w:rsid w:val="00F23E38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46</Words>
  <Characters>990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6T08:52:00Z</cp:lastPrinted>
  <dcterms:created xsi:type="dcterms:W3CDTF">2021-03-24T11:05:00Z</dcterms:created>
  <dcterms:modified xsi:type="dcterms:W3CDTF">2022-04-06T09:18:00Z</dcterms:modified>
</cp:coreProperties>
</file>